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pagrindine"/>
        <w:tag w:val="part_f11088e08cf54f87871ee2c4f006d9dd"/>
        <w:id w:val="-1387636670"/>
        <w:lock w:val="sdtLocked"/>
      </w:sdtPr>
      <w:sdtEndPr/>
      <w:sdtContent>
        <w:p w14:paraId="7238554E" w14:textId="5AC6D263" w:rsidR="00841D72" w:rsidRDefault="00841D72" w:rsidP="00D8290C">
          <w:pPr>
            <w:tabs>
              <w:tab w:val="center" w:pos="4986"/>
              <w:tab w:val="right" w:pos="9972"/>
            </w:tabs>
            <w:rPr>
              <w:sz w:val="20"/>
              <w:lang w:val="en-GB"/>
            </w:rPr>
          </w:pPr>
        </w:p>
        <w:p w14:paraId="5A645CE5" w14:textId="77777777" w:rsidR="00841D72" w:rsidRDefault="008221C1">
          <w:pPr>
            <w:jc w:val="center"/>
            <w:rPr>
              <w:b/>
              <w:caps/>
              <w:szCs w:val="24"/>
            </w:rPr>
          </w:pPr>
          <w:r>
            <w:rPr>
              <w:spacing w:val="20"/>
              <w:sz w:val="16"/>
              <w:szCs w:val="24"/>
            </w:rPr>
            <w:object w:dxaOrig="931" w:dyaOrig="1036" w14:anchorId="55A29C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51.75pt" o:ole="" fillcolor="window">
                <v:imagedata r:id="rId8" o:title=""/>
              </v:shape>
              <o:OLEObject Type="Embed" ProgID="Word.Picture.8" ShapeID="_x0000_i1025" DrawAspect="Content" ObjectID="_1733048132" r:id="rId9"/>
            </w:object>
          </w:r>
        </w:p>
        <w:p w14:paraId="574CB3A7" w14:textId="77777777" w:rsidR="00841D72" w:rsidRDefault="008221C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TELŠIŲ RAJONO SAVIVALDYBĖS </w:t>
          </w:r>
        </w:p>
        <w:p w14:paraId="3494EE2D" w14:textId="77777777" w:rsidR="00841D72" w:rsidRDefault="008221C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TARYBA</w:t>
          </w:r>
        </w:p>
        <w:p w14:paraId="50820C63" w14:textId="77777777" w:rsidR="00841D72" w:rsidRDefault="00841D72">
          <w:pPr>
            <w:jc w:val="center"/>
            <w:rPr>
              <w:b/>
              <w:caps/>
              <w:szCs w:val="24"/>
            </w:rPr>
          </w:pPr>
        </w:p>
        <w:p w14:paraId="3FA13330" w14:textId="77777777" w:rsidR="00841D72" w:rsidRDefault="008221C1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SPRENDIMAS</w:t>
          </w:r>
        </w:p>
        <w:p w14:paraId="781B9F93" w14:textId="3D10211D" w:rsidR="00841D72" w:rsidRDefault="008221C1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 </w:t>
          </w:r>
          <w:r>
            <w:rPr>
              <w:b/>
            </w:rPr>
            <w:t xml:space="preserve"> </w:t>
          </w:r>
          <w:r>
            <w:rPr>
              <w:b/>
              <w:szCs w:val="24"/>
            </w:rPr>
            <w:t xml:space="preserve">  DĖL TELŠIŲ RAJONO SAVIVALDYBĖS TARYBOS 2022 M. VASARIO 24 D. SPRENDIMO NR. T1-36 „DĖL TELŠIŲ RAJONO </w:t>
          </w:r>
          <w:r>
            <w:rPr>
              <w:b/>
              <w:szCs w:val="24"/>
            </w:rPr>
            <w:t>SAVIVALDYBĖS 2022 METŲ BIUDŽETO PATVIRTINIMO“ PAKEITIMO</w:t>
          </w:r>
        </w:p>
        <w:p w14:paraId="6D230307" w14:textId="77777777" w:rsidR="00841D72" w:rsidRDefault="00841D72">
          <w:pPr>
            <w:rPr>
              <w:bCs/>
              <w:szCs w:val="24"/>
            </w:rPr>
          </w:pPr>
        </w:p>
        <w:p w14:paraId="733811AF" w14:textId="31158592" w:rsidR="00841D72" w:rsidRDefault="008221C1">
          <w:pPr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 2022 m. gruodžio 15 d. Nr. T1-390</w:t>
          </w:r>
        </w:p>
        <w:p w14:paraId="490B673A" w14:textId="77777777" w:rsidR="00841D72" w:rsidRDefault="008221C1">
          <w:pPr>
            <w:ind w:firstLine="62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Telšiai </w:t>
          </w:r>
        </w:p>
        <w:p w14:paraId="13AD0B1F" w14:textId="77777777" w:rsidR="00841D72" w:rsidRDefault="00841D72">
          <w:pPr>
            <w:tabs>
              <w:tab w:val="center" w:pos="4153"/>
              <w:tab w:val="right" w:pos="8306"/>
            </w:tabs>
            <w:rPr>
              <w:sz w:val="20"/>
            </w:rPr>
          </w:pPr>
        </w:p>
        <w:p w14:paraId="13AD0B20" w14:textId="061B2FD4" w:rsidR="00841D72" w:rsidRDefault="00841D72">
          <w:pPr>
            <w:ind w:firstLine="720"/>
            <w:jc w:val="both"/>
            <w:rPr>
              <w:szCs w:val="22"/>
            </w:rPr>
          </w:pPr>
        </w:p>
        <w:sdt>
          <w:sdtPr>
            <w:alias w:val="preambule"/>
            <w:tag w:val="part_d3f085b8dd7e400d888ad58db851586b"/>
            <w:id w:val="-1478068336"/>
            <w:lock w:val="sdtLocked"/>
          </w:sdtPr>
          <w:sdtEndPr/>
          <w:sdtContent>
            <w:p w14:paraId="6AA7A66F" w14:textId="77777777" w:rsidR="00841D72" w:rsidRDefault="008221C1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 xml:space="preserve">Telšių rajono savivaldybės taryba </w:t>
              </w:r>
              <w:r>
                <w:rPr>
                  <w:spacing w:val="60"/>
                  <w:szCs w:val="24"/>
                </w:rPr>
                <w:t>nusprendži</w:t>
              </w:r>
              <w:r>
                <w:rPr>
                  <w:szCs w:val="24"/>
                </w:rPr>
                <w:t>a:</w:t>
              </w:r>
            </w:p>
          </w:sdtContent>
        </w:sdt>
        <w:sdt>
          <w:sdtPr>
            <w:alias w:val="1 p."/>
            <w:tag w:val="part_930ccc2691704d5ca0e1dd8324c6a9f4"/>
            <w:id w:val="1669988582"/>
            <w:lock w:val="sdtLocked"/>
          </w:sdtPr>
          <w:sdtEndPr/>
          <w:sdtContent>
            <w:p w14:paraId="3CA8E271" w14:textId="5403C4E1" w:rsidR="00841D72" w:rsidRDefault="008221C1">
              <w:pPr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930ccc2691704d5ca0e1dd8324c6a9f4"/>
                  <w:id w:val="712704744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akeisti Telšių rajono savivaldybės tarybos 2022 m. vasario 24 d. sprendimą Nr. T1-36 „Dėl Telšių r</w:t>
              </w:r>
              <w:r>
                <w:rPr>
                  <w:szCs w:val="24"/>
                </w:rPr>
                <w:t>ajono savivaldybės 2022 metų biudžeto patvirtinimo“:</w:t>
              </w:r>
            </w:p>
            <w:sdt>
              <w:sdtPr>
                <w:alias w:val="1.1 pp."/>
                <w:tag w:val="part_ffacca8767de4bc09e9eff2bd3c6b0ca"/>
                <w:id w:val="861629182"/>
                <w:lock w:val="sdtLocked"/>
              </w:sdtPr>
              <w:sdtEndPr/>
              <w:sdtContent>
                <w:p w14:paraId="1313604E" w14:textId="043650C9" w:rsidR="00841D72" w:rsidRDefault="008221C1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ffacca8767de4bc09e9eff2bd3c6b0ca"/>
                      <w:id w:val="-95270669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1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1 papunktį ir jį išdėstyti taip: </w:t>
                  </w:r>
                </w:p>
                <w:sdt>
                  <w:sdtPr>
                    <w:alias w:val="citata"/>
                    <w:tag w:val="part_052ce52ae10b4176ba4cf5973ece0048"/>
                    <w:id w:val="1219092443"/>
                    <w:lock w:val="sdtLocked"/>
                  </w:sdtPr>
                  <w:sdtEndPr/>
                  <w:sdtContent>
                    <w:sdt>
                      <w:sdtPr>
                        <w:alias w:val="1.1 pp."/>
                        <w:tag w:val="part_599db5d7fadd49a580a056b114678a0d"/>
                        <w:id w:val="-1957562590"/>
                        <w:lock w:val="sdtLocked"/>
                      </w:sdtPr>
                      <w:sdtEndPr/>
                      <w:sdtContent>
                        <w:p w14:paraId="78E49ED6" w14:textId="3B1930E8" w:rsidR="00841D72" w:rsidRDefault="008221C1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99db5d7fadd49a580a056b114678a0d"/>
                              <w:id w:val="2052647051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biudžeto pajamas – 63897,0 tūkst. eurų (1 priedas), iš jų: 1693,5 tūkst. eurų biudžetinių įstaigų pajamų į Savivaldybės biudžetą pagal įmokų </w:t>
                          </w:r>
                          <w:r>
                            <w:rPr>
                              <w:szCs w:val="24"/>
                            </w:rPr>
                            <w:t>rūšis (2 priedas), ir 4531,8 tūkst. eurų praėjusių metų nepanaudotų biudžeto lėšų likutį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p."/>
                <w:tag w:val="part_e9dabb66a594468fbb8789cb12768d8d"/>
                <w:id w:val="-632939422"/>
                <w:lock w:val="sdtLocked"/>
              </w:sdtPr>
              <w:sdtEndPr/>
              <w:sdtContent>
                <w:p w14:paraId="59757041" w14:textId="5C479D6D" w:rsidR="00841D72" w:rsidRDefault="008221C1">
                  <w:pPr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9dabb66a594468fbb8789cb12768d8d"/>
                      <w:id w:val="-5661911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2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2 papunktį ir jį išdėstyti taip: </w:t>
                  </w:r>
                </w:p>
                <w:sdt>
                  <w:sdtPr>
                    <w:alias w:val="citata"/>
                    <w:tag w:val="part_858fee7fea4044b1a28fe02a3cdbf5e2"/>
                    <w:id w:val="807673876"/>
                    <w:lock w:val="sdtLocked"/>
                  </w:sdtPr>
                  <w:sdtEndPr/>
                  <w:sdtContent>
                    <w:sdt>
                      <w:sdtPr>
                        <w:alias w:val="1.2 pp."/>
                        <w:tag w:val="part_0dfd91c679614ae6853350ebf52eb611"/>
                        <w:id w:val="1651181421"/>
                        <w:lock w:val="sdtLocked"/>
                      </w:sdtPr>
                      <w:sdtEndPr/>
                      <w:sdtContent>
                        <w:p w14:paraId="5EF915B8" w14:textId="3D35D053" w:rsidR="00841D72" w:rsidRDefault="008221C1">
                          <w:pPr>
                            <w:ind w:firstLine="720"/>
                            <w:jc w:val="both"/>
                            <w:rPr>
                              <w:strike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dfd91c679614ae6853350ebf52eb611"/>
                              <w:id w:val="1071380886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>, paskirstytus pagal asignavimų valdytojus – 70868,5 tūkst. eurų (3 priedas);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p."/>
                <w:tag w:val="part_4a5bd65cf2b74c75ad9c2f6262cc6d83"/>
                <w:id w:val="-737853915"/>
                <w:lock w:val="sdtLocked"/>
              </w:sdtPr>
              <w:sdtEndPr/>
              <w:sdtContent>
                <w:p w14:paraId="14C32477" w14:textId="1EC1947E" w:rsidR="00841D72" w:rsidRDefault="008221C1">
                  <w:pPr>
                    <w:ind w:firstLine="720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a5bd65cf2b74c75ad9c2f6262cc6d83"/>
                      <w:id w:val="72033137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.3</w:t>
                      </w:r>
                    </w:sdtContent>
                  </w:sdt>
                  <w:r>
                    <w:rPr>
                      <w:szCs w:val="24"/>
                    </w:rPr>
                    <w:t xml:space="preserve">. pakeisti 1.4 papunktį ir jį išdėstyti taip: </w:t>
                  </w:r>
                </w:p>
                <w:sdt>
                  <w:sdtPr>
                    <w:alias w:val="citata"/>
                    <w:tag w:val="part_dd367ad24932419a98598aef31dcad73"/>
                    <w:id w:val="145789710"/>
                    <w:lock w:val="sdtLocked"/>
                  </w:sdtPr>
                  <w:sdtEndPr/>
                  <w:sdtContent>
                    <w:sdt>
                      <w:sdtPr>
                        <w:alias w:val="1.4 pp."/>
                        <w:tag w:val="part_293cd9d7bac848beb42dc8f65489e47a"/>
                        <w:id w:val="789254050"/>
                        <w:lock w:val="sdtLocked"/>
                      </w:sdtPr>
                      <w:sdtEndPr/>
                      <w:sdtContent>
                        <w:p w14:paraId="1D5A9CEF" w14:textId="46078442" w:rsidR="00841D72" w:rsidRDefault="008221C1">
                          <w:pPr>
                            <w:ind w:firstLine="72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293cd9d7bac848beb42dc8f65489e47a"/>
                              <w:id w:val="1838886294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szCs w:val="24"/>
                                </w:rPr>
                                <w:t>1.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</w:rPr>
                            <w:t>asignavimus</w:t>
                          </w:r>
                          <w:proofErr w:type="spellEnd"/>
                          <w:r>
                            <w:rPr>
                              <w:szCs w:val="24"/>
                            </w:rPr>
                            <w:t xml:space="preserve"> pagal programas – 70868,5 tūkst. eurų (5 priedas).“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d66fa752aa354edd960aedf53440b5c2"/>
            <w:id w:val="-987165600"/>
            <w:lock w:val="sdtLocked"/>
            <w:placeholder>
              <w:docPart w:val="DefaultPlaceholder_-1854013440"/>
            </w:placeholder>
          </w:sdtPr>
          <w:sdtEndPr>
            <w:rPr>
              <w:szCs w:val="24"/>
            </w:rPr>
          </w:sdtEndPr>
          <w:sdtContent>
            <w:p w14:paraId="5FB19605" w14:textId="4D2A15D8" w:rsidR="00841D72" w:rsidRDefault="008221C1">
              <w:pPr>
                <w:tabs>
                  <w:tab w:val="left" w:pos="1296"/>
                  <w:tab w:val="center" w:pos="4153"/>
                  <w:tab w:val="right" w:pos="8306"/>
                </w:tabs>
                <w:ind w:firstLine="709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66fa752aa354edd960aedf53440b5c2"/>
                  <w:id w:val="-852098916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 xml:space="preserve">. Pakeisti 1 punkte nurodytu sprendimu patvirtintus: </w:t>
              </w:r>
            </w:p>
            <w:sdt>
              <w:sdtPr>
                <w:alias w:val="2.1 pp."/>
                <w:tag w:val="part_02e3225393054410a3cd79ea075ec71b"/>
                <w:id w:val="-1211101003"/>
                <w:lock w:val="sdtLocked"/>
              </w:sdtPr>
              <w:sdtEndPr/>
              <w:sdtContent>
                <w:p w14:paraId="3AD5199B" w14:textId="506D15F0" w:rsidR="00841D72" w:rsidRDefault="008221C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02e3225393054410a3cd79ea075ec71b"/>
                      <w:id w:val="-174547792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1</w:t>
                      </w:r>
                    </w:sdtContent>
                  </w:sdt>
                  <w:r>
                    <w:rPr>
                      <w:szCs w:val="24"/>
                    </w:rPr>
                    <w:t>. 1 priedą ir jį išdėstyti nauja redakcija (pridedama);</w:t>
                  </w:r>
                </w:p>
              </w:sdtContent>
            </w:sdt>
            <w:sdt>
              <w:sdtPr>
                <w:alias w:val="2.2 pp."/>
                <w:tag w:val="part_2513803e3ee1490495baa88e26c9383f"/>
                <w:id w:val="353229288"/>
                <w:lock w:val="sdtLocked"/>
              </w:sdtPr>
              <w:sdtEndPr/>
              <w:sdtContent>
                <w:p w14:paraId="1612AFE8" w14:textId="4CA0CBE5" w:rsidR="00841D72" w:rsidRDefault="008221C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513803e3ee1490495baa88e26c9383f"/>
                      <w:id w:val="943812768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2</w:t>
                      </w:r>
                    </w:sdtContent>
                  </w:sdt>
                  <w:r>
                    <w:rPr>
                      <w:szCs w:val="24"/>
                    </w:rPr>
                    <w:t>. 2 priedą ir jį išdėstyti nauja redakcija (pridedama);</w:t>
                  </w:r>
                </w:p>
              </w:sdtContent>
            </w:sdt>
            <w:sdt>
              <w:sdtPr>
                <w:alias w:val="2.3 pp."/>
                <w:tag w:val="part_18115050a54b40e0932db9a7a57a1847"/>
                <w:id w:val="-1247113608"/>
                <w:lock w:val="sdtLocked"/>
              </w:sdtPr>
              <w:sdtEndPr/>
              <w:sdtContent>
                <w:p w14:paraId="7B19E8EF" w14:textId="52CD6E44" w:rsidR="00841D72" w:rsidRDefault="008221C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18115050a54b40e0932db9a7a57a1847"/>
                      <w:id w:val="225269843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3</w:t>
                      </w:r>
                    </w:sdtContent>
                  </w:sdt>
                  <w:r>
                    <w:rPr>
                      <w:szCs w:val="24"/>
                    </w:rPr>
                    <w:t>. 3 priedą ir jį išdėstyti nauja redakcija (pridedama);</w:t>
                  </w:r>
                </w:p>
              </w:sdtContent>
            </w:sdt>
            <w:sdt>
              <w:sdtPr>
                <w:alias w:val="2.4 pp."/>
                <w:tag w:val="part_4fd6a637c49044eb81fb8d7d81455d07"/>
                <w:id w:val="-169106362"/>
                <w:lock w:val="sdtLocked"/>
              </w:sdtPr>
              <w:sdtEndPr/>
              <w:sdtContent>
                <w:p w14:paraId="1DAAE128" w14:textId="1C4CF3E1" w:rsidR="00841D72" w:rsidRDefault="008221C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4fd6a637c49044eb81fb8d7d81455d07"/>
                      <w:id w:val="-137888354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4</w:t>
                      </w:r>
                    </w:sdtContent>
                  </w:sdt>
                  <w:r>
                    <w:rPr>
                      <w:szCs w:val="24"/>
                    </w:rPr>
                    <w:t>. 4 priedą ir jį išdėstyti nauja redakcija (pridedama);</w:t>
                  </w:r>
                </w:p>
              </w:sdtContent>
            </w:sdt>
            <w:sdt>
              <w:sdtPr>
                <w:alias w:val="2.5 pp."/>
                <w:tag w:val="part_a440ad0291e94b899ba0aec7b116be43"/>
                <w:id w:val="-161388485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szCs w:val="24"/>
                </w:rPr>
              </w:sdtEndPr>
              <w:sdtContent>
                <w:p w14:paraId="2C0A1728" w14:textId="32D86E6B" w:rsidR="00841D72" w:rsidRDefault="008221C1">
                  <w:pPr>
                    <w:tabs>
                      <w:tab w:val="left" w:pos="1296"/>
                      <w:tab w:val="center" w:pos="4153"/>
                      <w:tab w:val="right" w:pos="8306"/>
                    </w:tabs>
                    <w:ind w:firstLine="709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a440ad0291e94b899ba0aec7b116be43"/>
                      <w:id w:val="189345970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2.5</w:t>
                      </w:r>
                    </w:sdtContent>
                  </w:sdt>
                  <w:r>
                    <w:rPr>
                      <w:szCs w:val="24"/>
                    </w:rPr>
                    <w:t>. 5 priedą ir jį išdėstyti nauja redakcija (pridedama).</w:t>
                  </w:r>
                </w:p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7d52582e5e434b318253ef29c22a61bf"/>
            <w:id w:val="-925950798"/>
            <w:lock w:val="sdtLocked"/>
            <w:placeholder>
              <w:docPart w:val="DefaultPlaceholder_-1854013440"/>
            </w:placeholder>
          </w:sdtPr>
          <w:sdtEndPr>
            <w:rPr>
              <w:sz w:val="22"/>
            </w:rPr>
          </w:sdtEndPr>
          <w:sdtContent>
            <w:p w14:paraId="095D9794" w14:textId="790F8B84" w:rsidR="00841D72" w:rsidRDefault="00841D72">
              <w:pPr>
                <w:jc w:val="both"/>
                <w:rPr>
                  <w:szCs w:val="24"/>
                </w:rPr>
              </w:pPr>
            </w:p>
            <w:p w14:paraId="668CBD4A" w14:textId="4D3825BB" w:rsidR="00841D72" w:rsidRDefault="00841D72">
              <w:pPr>
                <w:rPr>
                  <w:szCs w:val="24"/>
                </w:rPr>
              </w:pPr>
            </w:p>
            <w:p w14:paraId="7E0C62C0" w14:textId="77777777" w:rsidR="00841D72" w:rsidRDefault="00841D72">
              <w:pPr>
                <w:rPr>
                  <w:szCs w:val="24"/>
                </w:rPr>
              </w:pPr>
            </w:p>
            <w:p w14:paraId="4046A663" w14:textId="5C9D4299" w:rsidR="00841D72" w:rsidRDefault="008221C1">
              <w:pPr>
                <w:rPr>
                  <w:szCs w:val="24"/>
                </w:rPr>
              </w:pPr>
              <w:r>
                <w:rPr>
                  <w:szCs w:val="24"/>
                </w:rPr>
                <w:t>Saviva</w:t>
              </w:r>
              <w:r>
                <w:rPr>
                  <w:szCs w:val="24"/>
                </w:rPr>
                <w:t>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Kęstutis </w:t>
              </w:r>
              <w:proofErr w:type="spellStart"/>
              <w:r>
                <w:rPr>
                  <w:szCs w:val="24"/>
                </w:rPr>
                <w:t>Gusarovas</w:t>
              </w:r>
              <w:proofErr w:type="spellEnd"/>
            </w:p>
            <w:p w14:paraId="0743BBA7" w14:textId="2BFD3A22" w:rsidR="00841D72" w:rsidRDefault="00D8290C">
              <w:pPr>
                <w:spacing w:line="276" w:lineRule="auto"/>
                <w:rPr>
                  <w:sz w:val="22"/>
                  <w:szCs w:val="24"/>
                </w:rPr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841D72" w:rsidSect="00D829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567" w:bottom="1134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3410" w14:textId="77777777" w:rsidR="00841D72" w:rsidRDefault="008221C1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5E68B9C2" w14:textId="77777777" w:rsidR="00841D72" w:rsidRDefault="008221C1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B" w14:textId="77777777" w:rsidR="00841D72" w:rsidRDefault="00841D7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C" w14:textId="77777777" w:rsidR="00841D72" w:rsidRDefault="00841D7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E" w14:textId="77777777" w:rsidR="00841D72" w:rsidRDefault="00841D7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27BE3" w14:textId="77777777" w:rsidR="00841D72" w:rsidRDefault="008221C1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F443EA0" w14:textId="77777777" w:rsidR="00841D72" w:rsidRDefault="008221C1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7" w14:textId="77777777" w:rsidR="00841D72" w:rsidRDefault="008221C1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end"/>
    </w:r>
  </w:p>
  <w:p w14:paraId="13AD0B68" w14:textId="77777777" w:rsidR="00841D72" w:rsidRDefault="00841D7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9" w14:textId="4716055C" w:rsidR="00841D72" w:rsidRDefault="008221C1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en-US"/>
      </w:rPr>
    </w:pPr>
    <w:r>
      <w:rPr>
        <w:rFonts w:ascii="Arial" w:hAnsi="Arial"/>
        <w:sz w:val="22"/>
        <w:lang w:val="en-US"/>
      </w:rPr>
      <w:fldChar w:fldCharType="begin"/>
    </w:r>
    <w:r>
      <w:rPr>
        <w:rFonts w:ascii="Arial" w:hAnsi="Arial"/>
        <w:sz w:val="22"/>
        <w:lang w:val="en-US"/>
      </w:rPr>
      <w:instrText xml:space="preserve">PAGE  </w:instrText>
    </w:r>
    <w:r>
      <w:rPr>
        <w:rFonts w:ascii="Arial" w:hAnsi="Arial"/>
        <w:sz w:val="22"/>
        <w:lang w:val="en-US"/>
      </w:rPr>
      <w:fldChar w:fldCharType="separate"/>
    </w:r>
    <w:r w:rsidR="00D8290C">
      <w:rPr>
        <w:rFonts w:ascii="Arial" w:hAnsi="Arial"/>
        <w:noProof/>
        <w:sz w:val="22"/>
        <w:lang w:val="en-US"/>
      </w:rPr>
      <w:t>2</w:t>
    </w:r>
    <w:r>
      <w:rPr>
        <w:rFonts w:ascii="Arial" w:hAnsi="Arial"/>
        <w:sz w:val="22"/>
        <w:lang w:val="en-US"/>
      </w:rPr>
      <w:fldChar w:fldCharType="end"/>
    </w:r>
  </w:p>
  <w:p w14:paraId="13AD0B6A" w14:textId="77777777" w:rsidR="00841D72" w:rsidRDefault="00841D72">
    <w:pPr>
      <w:tabs>
        <w:tab w:val="center" w:pos="4153"/>
        <w:tab w:val="right" w:pos="8306"/>
      </w:tabs>
      <w:rPr>
        <w:rFonts w:ascii="Arial" w:hAnsi="Arial"/>
        <w:sz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0B6D" w14:textId="77777777" w:rsidR="00841D72" w:rsidRDefault="00841D72">
    <w:pPr>
      <w:tabs>
        <w:tab w:val="center" w:pos="4153"/>
        <w:tab w:val="right" w:pos="8306"/>
      </w:tabs>
      <w:rPr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8A"/>
    <w:rsid w:val="00690D8A"/>
    <w:rsid w:val="008221C1"/>
    <w:rsid w:val="00841D72"/>
    <w:rsid w:val="00D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AD0B06"/>
  <w15:docId w15:val="{C20E7C9A-5B43-4AD4-8366-22260D6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82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191AE2C-1413-43FC-A9E1-28CD6D460DC2}"/>
      </w:docPartPr>
      <w:docPartBody>
        <w:p w:rsidR="00000000" w:rsidRDefault="00BF3600">
          <w:r w:rsidRPr="00CB4BD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00"/>
    <w:rsid w:val="00B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F36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53756dd31f354bf790987d48d7b7341c" PartId="f11088e08cf54f87871ee2c4f006d9dd">
    <Part Type="preambule" DocPartId="7ce397e2936649478c54c678cd105ab0" PartId="d3f085b8dd7e400d888ad58db851586b"/>
    <Part Type="punktas" Nr="1" Abbr="1 p." DocPartId="9672c6e33ac3461f829c91ffac14fdbe" PartId="930ccc2691704d5ca0e1dd8324c6a9f4">
      <Part Type="papunktis" Nr="1.1" Abbr="1.1 pp." DocPartId="f6f0b91b027343c0bacdf2ae844492c1" PartId="ffacca8767de4bc09e9eff2bd3c6b0ca">
        <Part Type="citata" DocPartId="df05864dd18b4053abb63938fe150b54" PartId="052ce52ae10b4176ba4cf5973ece0048">
          <Part Type="papunktis" Nr="1.1" Abbr="1.1 pp." DocPartId="09e108801c604808842700c0534a4f62" PartId="599db5d7fadd49a580a056b114678a0d"/>
        </Part>
      </Part>
      <Part Type="papunktis" Nr="1.2" Abbr="1.2 pp." DocPartId="9c788a1dba7d4c12ae21298e36cbf2dc" PartId="e9dabb66a594468fbb8789cb12768d8d">
        <Part Type="citata" DocPartId="45fc74216acc45e0a1ca19aa01c556e1" PartId="858fee7fea4044b1a28fe02a3cdbf5e2">
          <Part Type="papunktis" Nr="1.2" Abbr="1.2 pp." DocPartId="adc5f3878843458189b5c0572ddbf353" PartId="0dfd91c679614ae6853350ebf52eb611"/>
        </Part>
      </Part>
      <Part Type="papunktis" Nr="1.3" Abbr="1.3 pp." DocPartId="81f38cee4f17445e84b8cee0dd9ae8cb" PartId="4a5bd65cf2b74c75ad9c2f6262cc6d83">
        <Part Type="citata" DocPartId="159ac5c2aadb491c97a084e67c819fc9" PartId="dd367ad24932419a98598aef31dcad73">
          <Part Type="papunktis" Nr="1.4" Abbr="1.4 pp." DocPartId="eae292e6c116481e94c1843bd01d92ae" PartId="293cd9d7bac848beb42dc8f65489e47a"/>
        </Part>
      </Part>
    </Part>
    <Part Type="punktas" Nr="2" Abbr="2 p." DocPartId="eb37e87e94f04284994f4bfcdaf3dbd6" PartId="d66fa752aa354edd960aedf53440b5c2">
      <Part Type="papunktis" Nr="2.1" Abbr="2.1 pp." DocPartId="8f242bdae9fa4caf91b3f4327e45bcef" PartId="02e3225393054410a3cd79ea075ec71b"/>
      <Part Type="papunktis" Nr="2.2" Abbr="2.2 pp." DocPartId="3b3a9786383e410190d259b469788981" PartId="2513803e3ee1490495baa88e26c9383f"/>
      <Part Type="papunktis" Nr="2.3" Abbr="2.3 pp." DocPartId="8d22f1fce71f460c81750d1bfe870139" PartId="18115050a54b40e0932db9a7a57a1847"/>
      <Part Type="papunktis" Nr="2.4" Abbr="2.4 pp." DocPartId="694585feb6894236867f63636d1ef00b" PartId="4fd6a637c49044eb81fb8d7d81455d07"/>
      <Part Type="papunktis" Nr="2.5" Abbr="2.5 pp." DocPartId="5d7c822d0632415280526792a8f5f982" PartId="a440ad0291e94b899ba0aec7b116be43"/>
    </Part>
    <Part Type="signatura" DocPartId="ed8916f90d34404aae8bb8360a6b2be7" PartId="7d52582e5e434b318253ef29c22a61bf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3C4A-68C9-4C1C-B381-06F79DDA0FD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CDFD2601-6713-4F39-8258-C92E6CF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DRAZDAUSKIENĖ Nijolė</cp:lastModifiedBy>
  <cp:revision>4</cp:revision>
  <cp:lastPrinted>2022-10-13T06:21:00Z</cp:lastPrinted>
  <dcterms:created xsi:type="dcterms:W3CDTF">2022-12-20T09:06:00Z</dcterms:created>
  <dcterms:modified xsi:type="dcterms:W3CDTF">2022-12-20T11:29:00Z</dcterms:modified>
</cp:coreProperties>
</file>